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5" w:rsidRDefault="00A67DA5" w:rsidP="00A67DA5">
      <w:pPr>
        <w:pStyle w:val="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A67DA5" w:rsidRDefault="00A67DA5" w:rsidP="00A67DA5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A67DA5" w:rsidRDefault="00A67DA5" w:rsidP="00A67DA5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A67DA5" w:rsidRDefault="00A67DA5" w:rsidP="00A67DA5">
      <w:pPr>
        <w:pStyle w:val="3"/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2A3C36" w:rsidRPr="005758FF" w:rsidRDefault="002A3C36" w:rsidP="002A3C36">
      <w:pPr>
        <w:rPr>
          <w:b/>
          <w:sz w:val="26"/>
          <w:szCs w:val="26"/>
        </w:rPr>
      </w:pPr>
      <w:r w:rsidRPr="00024680">
        <w:rPr>
          <w:sz w:val="28"/>
          <w:szCs w:val="28"/>
        </w:rPr>
        <w:t>«</w:t>
      </w:r>
      <w:r w:rsidR="00DE0DE6">
        <w:rPr>
          <w:sz w:val="28"/>
          <w:szCs w:val="28"/>
        </w:rPr>
        <w:t>31</w:t>
      </w:r>
      <w:r w:rsidRPr="00024680">
        <w:rPr>
          <w:sz w:val="28"/>
          <w:szCs w:val="28"/>
        </w:rPr>
        <w:t xml:space="preserve">» </w:t>
      </w:r>
      <w:r w:rsidR="00DE0DE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02468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2468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DE0DE6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DE0DE6">
        <w:rPr>
          <w:sz w:val="28"/>
          <w:szCs w:val="28"/>
        </w:rPr>
        <w:t>…</w:t>
      </w:r>
      <w:r>
        <w:rPr>
          <w:sz w:val="28"/>
          <w:szCs w:val="28"/>
        </w:rPr>
        <w:t xml:space="preserve">-ГС                           </w:t>
      </w:r>
      <w:r w:rsidR="00DE0D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5758FF">
        <w:rPr>
          <w:b/>
          <w:sz w:val="26"/>
          <w:szCs w:val="26"/>
        </w:rPr>
        <w:t xml:space="preserve">Принято на </w:t>
      </w:r>
      <w:r w:rsidR="00DE0DE6">
        <w:rPr>
          <w:b/>
          <w:sz w:val="26"/>
          <w:szCs w:val="26"/>
        </w:rPr>
        <w:t>6</w:t>
      </w:r>
      <w:r w:rsidRPr="005758FF">
        <w:rPr>
          <w:b/>
          <w:sz w:val="26"/>
          <w:szCs w:val="26"/>
        </w:rPr>
        <w:t xml:space="preserve"> заседании</w:t>
      </w:r>
    </w:p>
    <w:p w:rsidR="002A3C36" w:rsidRPr="005758FF" w:rsidRDefault="002A3C36" w:rsidP="002A3C36">
      <w:pPr>
        <w:ind w:firstLine="5954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ивенского</w:t>
      </w:r>
      <w:proofErr w:type="spellEnd"/>
      <w:r>
        <w:rPr>
          <w:b/>
          <w:sz w:val="26"/>
          <w:szCs w:val="26"/>
        </w:rPr>
        <w:t xml:space="preserve"> городского Совета</w:t>
      </w:r>
    </w:p>
    <w:p w:rsidR="002A3C36" w:rsidRPr="005758FF" w:rsidRDefault="002A3C36" w:rsidP="002A3C36">
      <w:pPr>
        <w:ind w:firstLine="5954"/>
        <w:rPr>
          <w:b/>
          <w:sz w:val="26"/>
          <w:szCs w:val="26"/>
        </w:rPr>
      </w:pPr>
      <w:r w:rsidRPr="005758FF">
        <w:rPr>
          <w:b/>
          <w:sz w:val="26"/>
          <w:szCs w:val="26"/>
        </w:rPr>
        <w:t xml:space="preserve">народных депутатов </w:t>
      </w:r>
      <w:r>
        <w:rPr>
          <w:b/>
          <w:sz w:val="26"/>
          <w:szCs w:val="26"/>
        </w:rPr>
        <w:t>VI созыва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16443" w:rsidRDefault="00A67DA5" w:rsidP="00A67DA5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AD5BC9">
        <w:rPr>
          <w:b/>
          <w:sz w:val="28"/>
          <w:szCs w:val="28"/>
        </w:rPr>
        <w:t xml:space="preserve"> </w:t>
      </w:r>
      <w:r w:rsidR="00805E6F">
        <w:rPr>
          <w:b/>
          <w:sz w:val="28"/>
          <w:szCs w:val="28"/>
        </w:rPr>
        <w:t xml:space="preserve">от </w:t>
      </w:r>
      <w:r w:rsidR="00AD5BC9" w:rsidRPr="00AD5BC9">
        <w:rPr>
          <w:b/>
          <w:sz w:val="28"/>
          <w:szCs w:val="28"/>
        </w:rPr>
        <w:t>16 декабря 2021 г. № 4/070-ГС</w:t>
      </w:r>
      <w:r w:rsidR="00805E6F">
        <w:rPr>
          <w:b/>
          <w:sz w:val="28"/>
          <w:szCs w:val="28"/>
        </w:rPr>
        <w:t xml:space="preserve"> </w:t>
      </w:r>
    </w:p>
    <w:p w:rsidR="00616443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общего перечня наказов </w:t>
      </w:r>
    </w:p>
    <w:p w:rsidR="00616443" w:rsidRPr="00AD5BC9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ей депутатам </w:t>
      </w: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</w:p>
    <w:p w:rsidR="00A67DA5" w:rsidRDefault="00A67DA5" w:rsidP="00616443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для испол</w:t>
      </w:r>
      <w:r w:rsidR="00805E6F">
        <w:rPr>
          <w:b/>
          <w:sz w:val="28"/>
          <w:szCs w:val="28"/>
        </w:rPr>
        <w:t>нения в 202</w:t>
      </w:r>
      <w:r w:rsidR="00AD5BC9" w:rsidRPr="00AD5BC9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году» </w:t>
      </w:r>
    </w:p>
    <w:p w:rsidR="00A67DA5" w:rsidRDefault="00A67DA5" w:rsidP="00A67DA5">
      <w:pPr>
        <w:ind w:firstLine="567"/>
        <w:jc w:val="both"/>
        <w:rPr>
          <w:snapToGrid w:val="0"/>
          <w:sz w:val="28"/>
          <w:szCs w:val="28"/>
        </w:rPr>
      </w:pPr>
    </w:p>
    <w:p w:rsidR="00B83322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napToGrid w:val="0"/>
          <w:sz w:val="28"/>
          <w:szCs w:val="28"/>
        </w:rPr>
        <w:t>Ливенский</w:t>
      </w:r>
      <w:proofErr w:type="spellEnd"/>
      <w:r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A67DA5" w:rsidRDefault="00A67DA5" w:rsidP="00616443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Л:</w:t>
      </w:r>
    </w:p>
    <w:p w:rsidR="00A67DA5" w:rsidRDefault="00A67DA5" w:rsidP="00616443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Внести в решение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r w:rsidR="00805E6F">
        <w:rPr>
          <w:snapToGrid w:val="0"/>
          <w:sz w:val="28"/>
          <w:szCs w:val="28"/>
        </w:rPr>
        <w:t xml:space="preserve">городского Совета народных от </w:t>
      </w:r>
      <w:r w:rsidR="00AD5BC9" w:rsidRPr="00AD5BC9">
        <w:rPr>
          <w:snapToGrid w:val="0"/>
          <w:sz w:val="28"/>
          <w:szCs w:val="28"/>
        </w:rPr>
        <w:t>16</w:t>
      </w:r>
      <w:r w:rsidR="00805E6F">
        <w:rPr>
          <w:snapToGrid w:val="0"/>
          <w:sz w:val="28"/>
          <w:szCs w:val="28"/>
        </w:rPr>
        <w:t xml:space="preserve"> декабря 202</w:t>
      </w:r>
      <w:r w:rsidR="00AD5BC9" w:rsidRPr="00AD5BC9">
        <w:rPr>
          <w:snapToGrid w:val="0"/>
          <w:sz w:val="28"/>
          <w:szCs w:val="28"/>
        </w:rPr>
        <w:t>1</w:t>
      </w:r>
      <w:r w:rsidR="00805E6F">
        <w:rPr>
          <w:snapToGrid w:val="0"/>
          <w:sz w:val="28"/>
          <w:szCs w:val="28"/>
        </w:rPr>
        <w:t xml:space="preserve"> г. №</w:t>
      </w:r>
      <w:r w:rsidR="00AD5BC9" w:rsidRPr="00AD5BC9">
        <w:rPr>
          <w:snapToGrid w:val="0"/>
          <w:sz w:val="28"/>
          <w:szCs w:val="28"/>
        </w:rPr>
        <w:t xml:space="preserve"> 4</w:t>
      </w:r>
      <w:r w:rsidR="00805E6F">
        <w:rPr>
          <w:snapToGrid w:val="0"/>
          <w:sz w:val="28"/>
          <w:szCs w:val="28"/>
        </w:rPr>
        <w:t>/</w:t>
      </w:r>
      <w:r w:rsidR="00AD5BC9" w:rsidRPr="00AD5BC9">
        <w:rPr>
          <w:snapToGrid w:val="0"/>
          <w:sz w:val="28"/>
          <w:szCs w:val="28"/>
        </w:rPr>
        <w:t>070</w:t>
      </w:r>
      <w:r>
        <w:rPr>
          <w:snapToGrid w:val="0"/>
          <w:sz w:val="28"/>
          <w:szCs w:val="28"/>
        </w:rPr>
        <w:t xml:space="preserve">-ГС «Об утверждении общего перечня наказов избирателей депутатам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городского Совета народных депутатов</w:t>
      </w:r>
      <w:r w:rsidR="00805E6F">
        <w:rPr>
          <w:sz w:val="28"/>
          <w:szCs w:val="28"/>
        </w:rPr>
        <w:t xml:space="preserve"> для исполнения в 202</w:t>
      </w:r>
      <w:r w:rsidR="00AD5BC9" w:rsidRPr="00AD5BC9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AE026B">
        <w:rPr>
          <w:snapToGrid w:val="0"/>
          <w:sz w:val="28"/>
          <w:szCs w:val="28"/>
        </w:rPr>
        <w:t>» следующие изменения и дополнения</w:t>
      </w:r>
      <w:r>
        <w:rPr>
          <w:snapToGrid w:val="0"/>
          <w:sz w:val="28"/>
          <w:szCs w:val="28"/>
        </w:rPr>
        <w:t>:</w:t>
      </w:r>
    </w:p>
    <w:p w:rsidR="001256D2" w:rsidRDefault="00A67DA5" w:rsidP="00616443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риложении:</w:t>
      </w:r>
    </w:p>
    <w:p w:rsidR="00841CB2" w:rsidRPr="00AD5BC9" w:rsidRDefault="006B551B" w:rsidP="00841CB2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616443">
        <w:rPr>
          <w:snapToGrid w:val="0"/>
          <w:sz w:val="28"/>
          <w:szCs w:val="28"/>
        </w:rPr>
        <w:t xml:space="preserve">) </w:t>
      </w:r>
      <w:r w:rsidR="00841CB2">
        <w:rPr>
          <w:snapToGrid w:val="0"/>
          <w:sz w:val="28"/>
          <w:szCs w:val="28"/>
        </w:rPr>
        <w:t xml:space="preserve">в совокупности строк, объединенных ячейкой со словами «Депутат по избирательному округу № </w:t>
      </w:r>
      <w:r w:rsidR="008D2A27">
        <w:rPr>
          <w:snapToGrid w:val="0"/>
          <w:sz w:val="28"/>
          <w:szCs w:val="28"/>
        </w:rPr>
        <w:t>21</w:t>
      </w:r>
      <w:r w:rsidR="00841CB2">
        <w:rPr>
          <w:snapToGrid w:val="0"/>
          <w:sz w:val="28"/>
          <w:szCs w:val="28"/>
        </w:rPr>
        <w:t xml:space="preserve"> </w:t>
      </w:r>
      <w:r w:rsidR="008D2A27">
        <w:rPr>
          <w:snapToGrid w:val="0"/>
          <w:sz w:val="28"/>
          <w:szCs w:val="28"/>
        </w:rPr>
        <w:t>Журавлев Максим Евгеньевич</w:t>
      </w:r>
      <w:r w:rsidR="00841CB2">
        <w:rPr>
          <w:snapToGrid w:val="0"/>
          <w:sz w:val="28"/>
          <w:szCs w:val="28"/>
        </w:rPr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985"/>
        <w:gridCol w:w="1843"/>
        <w:gridCol w:w="992"/>
        <w:gridCol w:w="850"/>
      </w:tblGrid>
      <w:tr w:rsidR="008D2A27" w:rsidRPr="00002557" w:rsidTr="008D2A27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21</w:t>
            </w:r>
          </w:p>
          <w:p w:rsidR="008D2A27" w:rsidRDefault="008D2A27" w:rsidP="00D45955">
            <w:pPr>
              <w:jc w:val="center"/>
            </w:pPr>
            <w:r>
              <w:t>Журавлев</w:t>
            </w:r>
          </w:p>
          <w:p w:rsidR="008D2A27" w:rsidRPr="00002557" w:rsidRDefault="008D2A27" w:rsidP="00D45955">
            <w:pPr>
              <w:jc w:val="center"/>
            </w:pPr>
            <w:r>
              <w:t>Максим Евгеньевич</w:t>
            </w:r>
            <w:r w:rsidRPr="00002557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ева, 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9» </w:t>
            </w:r>
          </w:p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B31B09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2A27" w:rsidRPr="00002557" w:rsidTr="008D2A27">
        <w:trPr>
          <w:cantSplit/>
          <w:trHeight w:val="719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C33943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3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8D2A27" w:rsidRPr="00C33943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3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3">
              <w:rPr>
                <w:rFonts w:ascii="Times New Roman" w:hAnsi="Times New Roman" w:cs="Times New Roman"/>
                <w:sz w:val="24"/>
                <w:szCs w:val="24"/>
              </w:rPr>
              <w:t>ул. Мира, д.186</w:t>
            </w:r>
            <w:proofErr w:type="gramStart"/>
            <w:r w:rsidRPr="00C339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ив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8D2A2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вит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A27" w:rsidRPr="00002557" w:rsidRDefault="008D2A27" w:rsidP="00D45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841CB2" w:rsidRDefault="00841CB2" w:rsidP="00804D70">
      <w:pPr>
        <w:pStyle w:val="ConsPlusCell"/>
        <w:widowControl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2</w:t>
      </w:r>
      <w:r w:rsidR="005B6339">
        <w:rPr>
          <w:rFonts w:ascii="Times New Roman" w:hAnsi="Times New Roman" w:cs="Times New Roman"/>
          <w:snapToGrid w:val="0"/>
          <w:sz w:val="28"/>
          <w:szCs w:val="28"/>
        </w:rPr>
        <w:t>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2A27">
        <w:rPr>
          <w:rFonts w:ascii="Times New Roman" w:hAnsi="Times New Roman" w:cs="Times New Roman"/>
          <w:snapToGrid w:val="0"/>
          <w:sz w:val="28"/>
          <w:szCs w:val="28"/>
        </w:rPr>
        <w:t>добави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року </w:t>
      </w:r>
      <w:r w:rsidR="008D2A27">
        <w:rPr>
          <w:rFonts w:ascii="Times New Roman" w:hAnsi="Times New Roman" w:cs="Times New Roman"/>
          <w:snapToGrid w:val="0"/>
          <w:sz w:val="28"/>
          <w:szCs w:val="28"/>
        </w:rPr>
        <w:t>3 «</w:t>
      </w:r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>Орловская область,</w:t>
      </w:r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>. Ливны,</w:t>
      </w:r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 xml:space="preserve">ул. </w:t>
      </w:r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>Пушкина</w:t>
      </w:r>
      <w:r w:rsidR="00804D70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 xml:space="preserve"> д.3</w:t>
      </w:r>
      <w:r w:rsidR="008D2A27" w:rsidRPr="008D2A27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D2A27" w:rsidRDefault="008D2A27" w:rsidP="00804D70">
      <w:pPr>
        <w:pStyle w:val="ConsPlusCell"/>
        <w:widowControl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фы 3: добавить строку 3 </w:t>
      </w:r>
      <w:r w:rsidRPr="00804D70">
        <w:rPr>
          <w:rFonts w:ascii="Times New Roman" w:hAnsi="Times New Roman" w:cs="Times New Roman"/>
          <w:snapToGrid w:val="0"/>
          <w:sz w:val="28"/>
          <w:szCs w:val="28"/>
        </w:rPr>
        <w:t>МБОУ «Лицей им. С.Н. Булгакова»</w:t>
      </w:r>
      <w:r w:rsidR="00804D7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04D70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804D70">
        <w:rPr>
          <w:rFonts w:ascii="Times New Roman" w:hAnsi="Times New Roman" w:cs="Times New Roman"/>
          <w:snapToGrid w:val="0"/>
          <w:sz w:val="28"/>
          <w:szCs w:val="28"/>
        </w:rPr>
        <w:t>. Ливны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D2A27" w:rsidRDefault="008D2A27" w:rsidP="00804D70">
      <w:pPr>
        <w:pStyle w:val="ConsPlusCell"/>
        <w:widowControl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4: добавить строку 3</w:t>
      </w:r>
      <w:r w:rsidR="00804D70">
        <w:rPr>
          <w:rFonts w:ascii="Times New Roman" w:hAnsi="Times New Roman" w:cs="Times New Roman"/>
          <w:snapToGrid w:val="0"/>
          <w:sz w:val="28"/>
          <w:szCs w:val="28"/>
        </w:rPr>
        <w:t xml:space="preserve"> «Приобретение комплектов спортивной формы»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D2A27" w:rsidRDefault="008D2A27" w:rsidP="00804D7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рафы 5: добавить строку 3</w:t>
      </w:r>
      <w:r w:rsidR="00804D70">
        <w:rPr>
          <w:snapToGrid w:val="0"/>
          <w:sz w:val="28"/>
          <w:szCs w:val="28"/>
        </w:rPr>
        <w:t xml:space="preserve"> «</w:t>
      </w:r>
      <w:r w:rsidR="00804D70" w:rsidRPr="00804D70">
        <w:rPr>
          <w:snapToGrid w:val="0"/>
          <w:sz w:val="28"/>
          <w:szCs w:val="28"/>
        </w:rPr>
        <w:t>II- III</w:t>
      </w:r>
      <w:r w:rsidR="00804D70" w:rsidRPr="00804D70">
        <w:rPr>
          <w:snapToGrid w:val="0"/>
          <w:sz w:val="28"/>
          <w:szCs w:val="28"/>
        </w:rPr>
        <w:t xml:space="preserve"> </w:t>
      </w:r>
      <w:r w:rsidR="00804D70" w:rsidRPr="00804D70">
        <w:rPr>
          <w:snapToGrid w:val="0"/>
          <w:sz w:val="28"/>
          <w:szCs w:val="28"/>
        </w:rPr>
        <w:t>квартал</w:t>
      </w:r>
      <w:r w:rsidR="00804D70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;</w:t>
      </w:r>
    </w:p>
    <w:p w:rsidR="008D2A27" w:rsidRDefault="008D2A27" w:rsidP="00804D70">
      <w:pPr>
        <w:pStyle w:val="ConsPlusCell"/>
        <w:widowControl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фы 6: добавить строку 3 «20,0»</w:t>
      </w:r>
      <w:r w:rsidR="00804D7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67DA5" w:rsidRPr="00E95C01" w:rsidRDefault="00A67DA5" w:rsidP="00616443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</w:t>
      </w:r>
      <w:r w:rsidR="00473536">
        <w:rPr>
          <w:rFonts w:ascii="Times New Roman" w:hAnsi="Times New Roman" w:cs="Times New Roman"/>
          <w:snapToGrid w:val="0"/>
          <w:sz w:val="28"/>
          <w:szCs w:val="28"/>
        </w:rPr>
        <w:t>о дн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его официального опубликования.</w:t>
      </w:r>
    </w:p>
    <w:p w:rsidR="000F7E87" w:rsidRDefault="000F7E87" w:rsidP="00A67DA5">
      <w:pPr>
        <w:jc w:val="both"/>
        <w:rPr>
          <w:snapToGrid w:val="0"/>
          <w:sz w:val="28"/>
          <w:szCs w:val="28"/>
        </w:rPr>
      </w:pPr>
    </w:p>
    <w:p w:rsidR="00A67DA5" w:rsidRDefault="00A67DA5" w:rsidP="00A67DA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</w:t>
      </w:r>
      <w:proofErr w:type="spellStart"/>
      <w:r>
        <w:rPr>
          <w:snapToGrid w:val="0"/>
          <w:sz w:val="28"/>
          <w:szCs w:val="28"/>
        </w:rPr>
        <w:t>Ливенского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ородского</w:t>
      </w:r>
      <w:proofErr w:type="gramEnd"/>
    </w:p>
    <w:p w:rsidR="00227068" w:rsidRDefault="00A67DA5">
      <w:r>
        <w:rPr>
          <w:snapToGrid w:val="0"/>
          <w:sz w:val="28"/>
          <w:szCs w:val="28"/>
        </w:rPr>
        <w:t>Совета народных депута</w:t>
      </w:r>
      <w:r w:rsidR="00E95C01">
        <w:rPr>
          <w:snapToGrid w:val="0"/>
          <w:sz w:val="28"/>
          <w:szCs w:val="28"/>
        </w:rPr>
        <w:t>тов</w:t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</w:r>
      <w:r w:rsidR="00E95C01">
        <w:rPr>
          <w:snapToGrid w:val="0"/>
          <w:sz w:val="28"/>
          <w:szCs w:val="28"/>
        </w:rPr>
        <w:tab/>
        <w:t xml:space="preserve">                         </w:t>
      </w:r>
      <w:r>
        <w:rPr>
          <w:snapToGrid w:val="0"/>
          <w:sz w:val="28"/>
          <w:szCs w:val="28"/>
        </w:rPr>
        <w:t xml:space="preserve">            Е.Н. Конищева</w:t>
      </w:r>
    </w:p>
    <w:sectPr w:rsidR="00227068" w:rsidSect="005B633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58"/>
    <w:multiLevelType w:val="hybridMultilevel"/>
    <w:tmpl w:val="87205DD2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44969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53867"/>
    <w:multiLevelType w:val="hybridMultilevel"/>
    <w:tmpl w:val="0854D39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F63DA"/>
    <w:multiLevelType w:val="hybridMultilevel"/>
    <w:tmpl w:val="6A909E14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A5BED"/>
    <w:multiLevelType w:val="hybridMultilevel"/>
    <w:tmpl w:val="13867208"/>
    <w:lvl w:ilvl="0" w:tplc="36E09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A5"/>
    <w:rsid w:val="000660F4"/>
    <w:rsid w:val="0006773E"/>
    <w:rsid w:val="000F7E87"/>
    <w:rsid w:val="001256D2"/>
    <w:rsid w:val="00126B71"/>
    <w:rsid w:val="001323E8"/>
    <w:rsid w:val="00142646"/>
    <w:rsid w:val="001A12E2"/>
    <w:rsid w:val="001F513D"/>
    <w:rsid w:val="00202FDA"/>
    <w:rsid w:val="00221B43"/>
    <w:rsid w:val="00227068"/>
    <w:rsid w:val="00227EBE"/>
    <w:rsid w:val="002435AC"/>
    <w:rsid w:val="002A3C36"/>
    <w:rsid w:val="002B17E1"/>
    <w:rsid w:val="002B1C3D"/>
    <w:rsid w:val="002C2EC7"/>
    <w:rsid w:val="00330816"/>
    <w:rsid w:val="003932C7"/>
    <w:rsid w:val="003A4AC0"/>
    <w:rsid w:val="003B2F83"/>
    <w:rsid w:val="003C4FC5"/>
    <w:rsid w:val="00473536"/>
    <w:rsid w:val="004D45F4"/>
    <w:rsid w:val="004E3FCB"/>
    <w:rsid w:val="00523633"/>
    <w:rsid w:val="00530211"/>
    <w:rsid w:val="005367CE"/>
    <w:rsid w:val="00562391"/>
    <w:rsid w:val="00580FAF"/>
    <w:rsid w:val="005A60DF"/>
    <w:rsid w:val="005B6339"/>
    <w:rsid w:val="005B7162"/>
    <w:rsid w:val="00604119"/>
    <w:rsid w:val="00616443"/>
    <w:rsid w:val="00624735"/>
    <w:rsid w:val="00667BD6"/>
    <w:rsid w:val="006B551B"/>
    <w:rsid w:val="00735553"/>
    <w:rsid w:val="00735B9E"/>
    <w:rsid w:val="007740C5"/>
    <w:rsid w:val="007A5B87"/>
    <w:rsid w:val="00804D70"/>
    <w:rsid w:val="00805E6F"/>
    <w:rsid w:val="00841CB2"/>
    <w:rsid w:val="00874728"/>
    <w:rsid w:val="00876B54"/>
    <w:rsid w:val="008A6875"/>
    <w:rsid w:val="008D1E95"/>
    <w:rsid w:val="008D1EB8"/>
    <w:rsid w:val="008D2A27"/>
    <w:rsid w:val="008F1C11"/>
    <w:rsid w:val="008F570B"/>
    <w:rsid w:val="00932633"/>
    <w:rsid w:val="00932FFF"/>
    <w:rsid w:val="009619B8"/>
    <w:rsid w:val="00967A1F"/>
    <w:rsid w:val="009C2DA4"/>
    <w:rsid w:val="00A00126"/>
    <w:rsid w:val="00A37A5B"/>
    <w:rsid w:val="00A6574B"/>
    <w:rsid w:val="00A67DA5"/>
    <w:rsid w:val="00A8335F"/>
    <w:rsid w:val="00AD5BC9"/>
    <w:rsid w:val="00AE026B"/>
    <w:rsid w:val="00B071EE"/>
    <w:rsid w:val="00B406DA"/>
    <w:rsid w:val="00B40DDE"/>
    <w:rsid w:val="00B63B6E"/>
    <w:rsid w:val="00B66911"/>
    <w:rsid w:val="00B70C98"/>
    <w:rsid w:val="00B83322"/>
    <w:rsid w:val="00BA7623"/>
    <w:rsid w:val="00BB39A7"/>
    <w:rsid w:val="00C01A7E"/>
    <w:rsid w:val="00C055AC"/>
    <w:rsid w:val="00C17D68"/>
    <w:rsid w:val="00C259CE"/>
    <w:rsid w:val="00C62D64"/>
    <w:rsid w:val="00CA26DC"/>
    <w:rsid w:val="00CA5431"/>
    <w:rsid w:val="00CA6FBC"/>
    <w:rsid w:val="00CB32C8"/>
    <w:rsid w:val="00CB3CE8"/>
    <w:rsid w:val="00CD5CAF"/>
    <w:rsid w:val="00D17B94"/>
    <w:rsid w:val="00DD36A5"/>
    <w:rsid w:val="00DE0DE6"/>
    <w:rsid w:val="00DE7C2C"/>
    <w:rsid w:val="00E6281B"/>
    <w:rsid w:val="00E6448A"/>
    <w:rsid w:val="00E95C01"/>
    <w:rsid w:val="00EE6D3F"/>
    <w:rsid w:val="00F02B1F"/>
    <w:rsid w:val="00F4175D"/>
    <w:rsid w:val="00F55775"/>
    <w:rsid w:val="00F56137"/>
    <w:rsid w:val="00F80353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7DA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7DA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6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B6E"/>
    <w:pPr>
      <w:ind w:left="720"/>
      <w:contextualSpacing/>
    </w:pPr>
  </w:style>
  <w:style w:type="paragraph" w:customStyle="1" w:styleId="ConsPlusTitle">
    <w:name w:val="ConsPlusTitle"/>
    <w:rsid w:val="00132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5526-70E7-47D4-B575-6E40395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0</cp:revision>
  <cp:lastPrinted>2022-03-25T13:10:00Z</cp:lastPrinted>
  <dcterms:created xsi:type="dcterms:W3CDTF">2021-02-10T09:49:00Z</dcterms:created>
  <dcterms:modified xsi:type="dcterms:W3CDTF">2022-03-25T13:15:00Z</dcterms:modified>
</cp:coreProperties>
</file>